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2907511"/>
        <w:docPartObj>
          <w:docPartGallery w:val="AutoText"/>
        </w:docPartObj>
      </w:sdtPr>
      <w:sdtEndPr/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5BAED863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29-9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29-9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1C28C7" w:rsidRDefault="00E7435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F0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88C59" w14:textId="77777777" w:rsidR="001C28C7" w:rsidRDefault="00BF5F0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D1D8D" w14:textId="77777777" w:rsidR="001C28C7" w:rsidRDefault="00BF5F0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1C28C7" w:rsidRDefault="00E7435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F0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588C59" w14:textId="77777777" w:rsidR="001C28C7" w:rsidRDefault="00BF5F0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D1D8D" w14:textId="77777777" w:rsidR="001C28C7" w:rsidRDefault="00BF5F0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38E34" w14:textId="77777777" w:rsidR="001C28C7" w:rsidRDefault="00BF5F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38E34" w14:textId="77777777" w:rsidR="001C28C7" w:rsidRDefault="00BF5F0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68D81418" w14:textId="2A142A7D" w:rsidR="001440B8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9846" w:history="1">
            <w:r w:rsidR="001440B8" w:rsidRPr="003A4077">
              <w:rPr>
                <w:rStyle w:val="Hyperlink"/>
                <w:noProof/>
              </w:rPr>
              <w:t>1.</w:t>
            </w:r>
            <w:r w:rsidR="001440B8">
              <w:rPr>
                <w:noProof/>
                <w:lang w:val="nl-NL" w:eastAsia="nl-NL"/>
              </w:rPr>
              <w:tab/>
            </w:r>
            <w:r w:rsidR="001440B8" w:rsidRPr="003A4077">
              <w:rPr>
                <w:rStyle w:val="Hyperlink"/>
                <w:noProof/>
              </w:rPr>
              <w:t>Aim &amp; Hypothesis</w:t>
            </w:r>
            <w:r w:rsidR="001440B8">
              <w:rPr>
                <w:noProof/>
                <w:webHidden/>
              </w:rPr>
              <w:tab/>
            </w:r>
            <w:r w:rsidR="001440B8">
              <w:rPr>
                <w:noProof/>
                <w:webHidden/>
              </w:rPr>
              <w:fldChar w:fldCharType="begin"/>
            </w:r>
            <w:r w:rsidR="001440B8">
              <w:rPr>
                <w:noProof/>
                <w:webHidden/>
              </w:rPr>
              <w:instrText xml:space="preserve"> PAGEREF _Toc52449846 \h </w:instrText>
            </w:r>
            <w:r w:rsidR="001440B8">
              <w:rPr>
                <w:noProof/>
                <w:webHidden/>
              </w:rPr>
            </w:r>
            <w:r w:rsidR="001440B8">
              <w:rPr>
                <w:noProof/>
                <w:webHidden/>
              </w:rPr>
              <w:fldChar w:fldCharType="separate"/>
            </w:r>
            <w:r w:rsidR="001440B8">
              <w:rPr>
                <w:noProof/>
                <w:webHidden/>
              </w:rPr>
              <w:t>2</w:t>
            </w:r>
            <w:r w:rsidR="001440B8">
              <w:rPr>
                <w:noProof/>
                <w:webHidden/>
              </w:rPr>
              <w:fldChar w:fldCharType="end"/>
            </w:r>
          </w:hyperlink>
        </w:p>
        <w:p w14:paraId="4487C039" w14:textId="79397075" w:rsidR="001440B8" w:rsidRDefault="001440B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52449847" w:history="1">
            <w:r w:rsidRPr="003A4077">
              <w:rPr>
                <w:rStyle w:val="Hyperlink"/>
                <w:noProof/>
              </w:rPr>
              <w:t>1.1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2CF1" w14:textId="67986031" w:rsidR="001440B8" w:rsidRDefault="001440B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52449848" w:history="1">
            <w:r w:rsidRPr="003A4077">
              <w:rPr>
                <w:rStyle w:val="Hyperlink"/>
                <w:noProof/>
              </w:rPr>
              <w:t>1.2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D20B" w14:textId="088630F4" w:rsidR="001440B8" w:rsidRDefault="001440B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49849" w:history="1">
            <w:r w:rsidRPr="003A4077">
              <w:rPr>
                <w:rStyle w:val="Hyperlink"/>
                <w:noProof/>
              </w:rPr>
              <w:t>2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EE8E" w14:textId="43C7AB00" w:rsidR="001440B8" w:rsidRDefault="001440B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49850" w:history="1">
            <w:r w:rsidRPr="003A4077">
              <w:rPr>
                <w:rStyle w:val="Hyperlink"/>
                <w:noProof/>
              </w:rPr>
              <w:t>3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690C" w14:textId="730A0370" w:rsidR="001440B8" w:rsidRDefault="001440B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49851" w:history="1">
            <w:r w:rsidRPr="003A4077">
              <w:rPr>
                <w:rStyle w:val="Hyperlink"/>
                <w:noProof/>
              </w:rPr>
              <w:t>4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B252" w14:textId="54964882" w:rsidR="001440B8" w:rsidRDefault="001440B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49852" w:history="1">
            <w:r w:rsidRPr="003A4077">
              <w:rPr>
                <w:rStyle w:val="Hyperlink"/>
                <w:noProof/>
              </w:rPr>
              <w:t>5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E022" w14:textId="41F934DB" w:rsidR="001440B8" w:rsidRDefault="001440B8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49853" w:history="1">
            <w:r w:rsidRPr="003A4077">
              <w:rPr>
                <w:rStyle w:val="Hyperlink"/>
                <w:noProof/>
              </w:rPr>
              <w:t>6.</w:t>
            </w:r>
            <w:r>
              <w:rPr>
                <w:noProof/>
                <w:lang w:val="nl-NL" w:eastAsia="nl-NL"/>
              </w:rPr>
              <w:tab/>
            </w:r>
            <w:r w:rsidRPr="003A407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587" w14:textId="5BCE6B37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  <w:bookmarkStart w:id="0" w:name="_GoBack"/>
      <w:bookmarkEnd w:id="0"/>
    </w:p>
    <w:p w14:paraId="50AE66FB" w14:textId="77777777" w:rsidR="001C28C7" w:rsidRDefault="00BF5F07" w:rsidP="00130394">
      <w:pPr>
        <w:pStyle w:val="Kop1"/>
        <w:numPr>
          <w:ilvl w:val="0"/>
          <w:numId w:val="1"/>
        </w:numPr>
        <w:jc w:val="both"/>
      </w:pPr>
      <w:bookmarkStart w:id="1" w:name="_Toc52449846"/>
      <w:r>
        <w:lastRenderedPageBreak/>
        <w:t>Aim &amp; Hypothesis</w:t>
      </w:r>
      <w:bookmarkEnd w:id="1"/>
    </w:p>
    <w:p w14:paraId="4DB18A91" w14:textId="77777777" w:rsidR="001C28C7" w:rsidRDefault="00BF5F07" w:rsidP="00130394">
      <w:pPr>
        <w:pStyle w:val="Kop2"/>
        <w:numPr>
          <w:ilvl w:val="1"/>
          <w:numId w:val="2"/>
        </w:numPr>
        <w:jc w:val="both"/>
      </w:pPr>
      <w:bookmarkStart w:id="2" w:name="_Toc52449847"/>
      <w:r>
        <w:t>Aim</w:t>
      </w:r>
      <w:bookmarkEnd w:id="2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130394">
      <w:pPr>
        <w:pStyle w:val="Kop2"/>
        <w:numPr>
          <w:ilvl w:val="1"/>
          <w:numId w:val="2"/>
        </w:numPr>
        <w:jc w:val="both"/>
      </w:pPr>
      <w:bookmarkStart w:id="3" w:name="_Toc52449848"/>
      <w:r>
        <w:t>Hypothesis</w:t>
      </w:r>
      <w:bookmarkEnd w:id="3"/>
    </w:p>
    <w:p w14:paraId="55F0008A" w14:textId="4BCA0792" w:rsidR="00721C1D" w:rsidRDefault="00721C1D" w:rsidP="00130394">
      <w:pPr>
        <w:jc w:val="both"/>
      </w:pPr>
      <w:r>
        <w:t>The client can use this validated simulation to design an improved the propulsion system.</w:t>
      </w:r>
    </w:p>
    <w:p w14:paraId="190593E8" w14:textId="77777777" w:rsidR="001C28C7" w:rsidRDefault="00BF5F07" w:rsidP="00130394">
      <w:pPr>
        <w:pStyle w:val="Kop1"/>
        <w:numPr>
          <w:ilvl w:val="0"/>
          <w:numId w:val="2"/>
        </w:numPr>
        <w:jc w:val="both"/>
      </w:pPr>
      <w:bookmarkStart w:id="4" w:name="_Toc52449849"/>
      <w:r>
        <w:t>Variables</w:t>
      </w:r>
      <w:bookmarkEnd w:id="4"/>
    </w:p>
    <w:p w14:paraId="0607DAA4" w14:textId="3E9C7EE9" w:rsidR="001C28C7" w:rsidRDefault="00721C1D" w:rsidP="00130394">
      <w:pPr>
        <w:jc w:val="both"/>
      </w:pPr>
      <w:r>
        <w:t>These are the constants and variables that will be used during the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6E591BE0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2E9924DA" w14:textId="77777777" w:rsidR="00D748E8" w:rsidRDefault="00D748E8" w:rsidP="00130394">
      <w:pPr>
        <w:jc w:val="both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1C28C7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</w:p>
        </w:tc>
        <w:tc>
          <w:tcPr>
            <w:tcW w:w="4148" w:type="dxa"/>
          </w:tcPr>
          <w:p w14:paraId="2A720CCA" w14:textId="4EC9F438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</w:p>
        </w:tc>
      </w:tr>
      <w:tr w:rsidR="001C28C7" w14:paraId="4C32403F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5B03286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331E531" w14:textId="28C61A63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</w:p>
        </w:tc>
      </w:tr>
      <w:tr w:rsidR="00D748E8" w14:paraId="73E6D87B" w14:textId="77777777" w:rsidTr="00D7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C5C798D" w14:textId="6FB244D5" w:rsidR="00D748E8" w:rsidRDefault="00D748E8" w:rsidP="00D748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ller shape</w:t>
            </w:r>
          </w:p>
        </w:tc>
        <w:tc>
          <w:tcPr>
            <w:tcW w:w="4148" w:type="dxa"/>
            <w:shd w:val="clear" w:color="auto" w:fill="auto"/>
          </w:tcPr>
          <w:p w14:paraId="42AFF8C1" w14:textId="25078D00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</w:p>
        </w:tc>
      </w:tr>
      <w:tr w:rsidR="00D748E8" w14:paraId="4E87BB1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586C734" w14:textId="77777777" w:rsidR="00D748E8" w:rsidRDefault="00D748E8" w:rsidP="00D748E8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iz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E94D3A2" w14:textId="7592C381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</w:p>
        </w:tc>
      </w:tr>
    </w:tbl>
    <w:p w14:paraId="3FB3F34C" w14:textId="77777777" w:rsidR="001C28C7" w:rsidRDefault="001C28C7" w:rsidP="00130394">
      <w:pPr>
        <w:jc w:val="both"/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7FE36A9E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2371F0FF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peed</w:t>
            </w:r>
          </w:p>
        </w:tc>
        <w:tc>
          <w:tcPr>
            <w:tcW w:w="4148" w:type="dxa"/>
          </w:tcPr>
          <w:p w14:paraId="73C5CDA7" w14:textId="3529809F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</w:tr>
      <w:tr w:rsidR="00D748E8" w14:paraId="7161377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6E95E27B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torqu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4EA1AE65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</w:tr>
    </w:tbl>
    <w:p w14:paraId="2D98963C" w14:textId="4ACA2EB9" w:rsidR="001D4404" w:rsidRDefault="001D4404" w:rsidP="0013039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460EF5" w14:textId="06C423A8" w:rsidR="001C28C7" w:rsidRDefault="00BF5F07" w:rsidP="00130394">
      <w:pPr>
        <w:pStyle w:val="Kop1"/>
        <w:numPr>
          <w:ilvl w:val="0"/>
          <w:numId w:val="2"/>
        </w:numPr>
        <w:jc w:val="both"/>
      </w:pPr>
      <w:bookmarkStart w:id="5" w:name="_Toc52449850"/>
      <w:r>
        <w:t>Tools</w:t>
      </w:r>
      <w:bookmarkEnd w:id="5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4F1C1079" w14:textId="77777777" w:rsidR="00D748E8" w:rsidRDefault="00D748E8" w:rsidP="00D748E8">
      <w:pPr>
        <w:pStyle w:val="Geenafstand"/>
      </w:pPr>
    </w:p>
    <w:p w14:paraId="521FD2F2" w14:textId="77777777" w:rsidR="00D748E8" w:rsidRDefault="00D748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0A7EF" w14:textId="02B0C26F" w:rsidR="001C28C7" w:rsidRDefault="00BF5F07" w:rsidP="00130394">
      <w:pPr>
        <w:pStyle w:val="Kop1"/>
        <w:numPr>
          <w:ilvl w:val="0"/>
          <w:numId w:val="2"/>
        </w:numPr>
        <w:jc w:val="both"/>
      </w:pPr>
      <w:bookmarkStart w:id="6" w:name="_Toc52449851"/>
      <w:r>
        <w:lastRenderedPageBreak/>
        <w:t>Method</w:t>
      </w:r>
      <w:bookmarkEnd w:id="6"/>
    </w:p>
    <w:p w14:paraId="433B413C" w14:textId="29358093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C57A36">
        <w:t>:</w:t>
      </w:r>
      <w:r w:rsidR="002950E0">
        <w:t xml:space="preserve"> </w:t>
      </w:r>
      <w:r w:rsidR="00C57A36">
        <w:t xml:space="preserve">“2. </w:t>
      </w:r>
      <w:r w:rsidR="002950E0">
        <w:t>Variables” have to be met before executing the simulation.</w:t>
      </w:r>
      <w:r w:rsidR="00B920B3">
        <w:t xml:space="preserve"> To execute the simulation, </w:t>
      </w:r>
      <w:r w:rsidR="007D4729">
        <w:t>follow the steps stated below.</w:t>
      </w:r>
    </w:p>
    <w:p w14:paraId="14B583C0" w14:textId="09EFE800" w:rsidR="006A7E05" w:rsidRDefault="006A7E05" w:rsidP="00130394">
      <w:pPr>
        <w:jc w:val="both"/>
      </w:pPr>
      <w:r>
        <w:t>Along with this test plan, there are videos provided which show the verification process of the simulation. These ensure that the calculations are within reasonable values and are thus validated.</w:t>
      </w:r>
    </w:p>
    <w:p w14:paraId="36996C2A" w14:textId="643A5EA1" w:rsidR="006A7E05" w:rsidRPr="006A7E05" w:rsidRDefault="006A7E05" w:rsidP="00130394">
      <w:pPr>
        <w:jc w:val="both"/>
        <w:rPr>
          <w:b/>
          <w:bCs/>
        </w:rPr>
      </w:pPr>
      <w:r w:rsidRPr="006A7E05">
        <w:rPr>
          <w:b/>
          <w:bCs/>
        </w:rPr>
        <w:t>Steps:</w:t>
      </w:r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6F452FA0" w14:textId="77777777" w:rsidR="00511427" w:rsidRDefault="00511427" w:rsidP="00511427">
      <w:pPr>
        <w:jc w:val="both"/>
      </w:pPr>
    </w:p>
    <w:p w14:paraId="46D0886D" w14:textId="77777777" w:rsidR="001C28C7" w:rsidRDefault="00BF5F07" w:rsidP="00130394">
      <w:pPr>
        <w:pStyle w:val="Kop1"/>
        <w:numPr>
          <w:ilvl w:val="0"/>
          <w:numId w:val="4"/>
        </w:numPr>
        <w:jc w:val="both"/>
      </w:pPr>
      <w:bookmarkStart w:id="7" w:name="_Toc52449852"/>
      <w:r>
        <w:t>Expected results</w:t>
      </w:r>
      <w:bookmarkEnd w:id="7"/>
    </w:p>
    <w:p w14:paraId="68ACC89E" w14:textId="7226DE89" w:rsidR="00511427" w:rsidRDefault="00511427" w:rsidP="00130394">
      <w:pPr>
        <w:spacing w:after="0"/>
        <w:jc w:val="both"/>
      </w:pPr>
      <w:r>
        <w:t>The expected results of the outputs are as followed.</w:t>
      </w:r>
    </w:p>
    <w:p w14:paraId="2297D3BD" w14:textId="46B3D1FC" w:rsidR="007623F2" w:rsidRDefault="007623F2" w:rsidP="00130394">
      <w:pPr>
        <w:spacing w:after="0"/>
        <w:jc w:val="both"/>
      </w:pPr>
      <w:r>
        <w:t>For the output propeller speed, we expect the value to be between 0 and 6000 rpm.</w:t>
      </w:r>
    </w:p>
    <w:p w14:paraId="1001DAC4" w14:textId="5B59E17F" w:rsidR="007623F2" w:rsidRDefault="007623F2" w:rsidP="00130394">
      <w:pPr>
        <w:spacing w:after="0"/>
        <w:jc w:val="both"/>
      </w:pPr>
      <w:r>
        <w:t>For the output propeller torque</w:t>
      </w:r>
      <w:r w:rsidR="003D020B">
        <w:t xml:space="preserve">, </w:t>
      </w:r>
      <w:r w:rsidR="00740CDF">
        <w:t>we expect the value to be between 0 and 100 Nm.</w:t>
      </w:r>
    </w:p>
    <w:p w14:paraId="222C995C" w14:textId="77777777" w:rsidR="0049678D" w:rsidRPr="007623F2" w:rsidRDefault="0049678D" w:rsidP="00130394">
      <w:pPr>
        <w:spacing w:after="0"/>
        <w:jc w:val="both"/>
      </w:pPr>
    </w:p>
    <w:p w14:paraId="29863B08" w14:textId="3D2D3422" w:rsidR="007623F2" w:rsidRDefault="007623F2" w:rsidP="00130394">
      <w:pPr>
        <w:spacing w:after="0"/>
        <w:jc w:val="both"/>
        <w:rPr>
          <w:lang w:val="en-US"/>
        </w:rPr>
      </w:pPr>
    </w:p>
    <w:p w14:paraId="09EEBC67" w14:textId="2DF7A16E" w:rsidR="00511427" w:rsidRDefault="007623F2" w:rsidP="00511427">
      <w:pPr>
        <w:pStyle w:val="Kop1"/>
        <w:numPr>
          <w:ilvl w:val="0"/>
          <w:numId w:val="4"/>
        </w:numPr>
      </w:pPr>
      <w:bookmarkStart w:id="8" w:name="_Toc52449853"/>
      <w:r>
        <w:t>Conclusion</w:t>
      </w:r>
      <w:bookmarkEnd w:id="8"/>
    </w:p>
    <w:p w14:paraId="12881057" w14:textId="77777777" w:rsidR="00511427" w:rsidRDefault="00511427" w:rsidP="00511427">
      <w:pPr>
        <w:spacing w:after="0"/>
        <w:jc w:val="both"/>
      </w:pPr>
      <w:r>
        <w:t>This section checks whether our design passes the test or not, by stating the expected results.</w:t>
      </w:r>
    </w:p>
    <w:p w14:paraId="15599C88" w14:textId="5D7C34CB" w:rsidR="00740CDF" w:rsidRDefault="00511427" w:rsidP="00511427">
      <w:pPr>
        <w:spacing w:after="0"/>
        <w:jc w:val="both"/>
      </w:pPr>
      <w:r>
        <w:t>This demo will have a couple of outcomes</w:t>
      </w:r>
      <w:r w:rsidR="00740CDF">
        <w:t>:</w:t>
      </w:r>
    </w:p>
    <w:p w14:paraId="62FC0DC5" w14:textId="77777777" w:rsidR="00D9370E" w:rsidRDefault="00D9370E" w:rsidP="00511427">
      <w:pPr>
        <w:spacing w:after="0"/>
        <w:jc w:val="both"/>
      </w:pPr>
    </w:p>
    <w:p w14:paraId="310E149E" w14:textId="2DCB1547" w:rsidR="00740CDF" w:rsidRDefault="00D9370E" w:rsidP="00511427">
      <w:pPr>
        <w:spacing w:after="0"/>
        <w:jc w:val="both"/>
      </w:pPr>
      <w:r>
        <w:t>When the output results are between 30% of our expected results, we consider this test as passed, because the given values can be used.</w:t>
      </w:r>
    </w:p>
    <w:p w14:paraId="47CD65E6" w14:textId="7AA93B9E" w:rsidR="00D9370E" w:rsidRDefault="00D9370E" w:rsidP="00511427">
      <w:pPr>
        <w:spacing w:after="0"/>
        <w:jc w:val="both"/>
      </w:pPr>
    </w:p>
    <w:p w14:paraId="04A28EEE" w14:textId="216468B6" w:rsidR="00511427" w:rsidRPr="00511427" w:rsidRDefault="00D9370E" w:rsidP="00D9370E">
      <w:pPr>
        <w:spacing w:after="0"/>
        <w:jc w:val="both"/>
      </w:pPr>
      <w:r>
        <w:t>When the client enters incorrect values for the different inputs, and the output will deviate more than 30% of the expected results, the test is considered as failed.</w:t>
      </w:r>
    </w:p>
    <w:sectPr w:rsidR="00511427" w:rsidRPr="005114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7B25" w14:textId="77777777" w:rsidR="00E7435E" w:rsidRDefault="00E7435E">
      <w:pPr>
        <w:spacing w:after="0" w:line="240" w:lineRule="auto"/>
      </w:pPr>
      <w:r>
        <w:separator/>
      </w:r>
    </w:p>
  </w:endnote>
  <w:endnote w:type="continuationSeparator" w:id="0">
    <w:p w14:paraId="32F90D69" w14:textId="77777777" w:rsidR="00E7435E" w:rsidRDefault="00E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1C28C7" w:rsidRDefault="00BF5F07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1C28C7" w:rsidRDefault="001C2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F79F" w14:textId="77777777" w:rsidR="00E7435E" w:rsidRDefault="00E7435E">
      <w:pPr>
        <w:spacing w:after="0" w:line="240" w:lineRule="auto"/>
      </w:pPr>
      <w:r>
        <w:separator/>
      </w:r>
    </w:p>
  </w:footnote>
  <w:footnote w:type="continuationSeparator" w:id="0">
    <w:p w14:paraId="7977EAC5" w14:textId="77777777" w:rsidR="00E7435E" w:rsidRDefault="00E7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05F" w14:textId="77777777" w:rsidR="001C28C7" w:rsidRDefault="00BF5F07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5BF5"/>
    <w:rsid w:val="00005E49"/>
    <w:rsid w:val="00007FCA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65A"/>
    <w:rsid w:val="000844C5"/>
    <w:rsid w:val="00087A9A"/>
    <w:rsid w:val="0009350C"/>
    <w:rsid w:val="00094B97"/>
    <w:rsid w:val="000A1B66"/>
    <w:rsid w:val="000A366D"/>
    <w:rsid w:val="000A558B"/>
    <w:rsid w:val="000A742E"/>
    <w:rsid w:val="000B193B"/>
    <w:rsid w:val="000D1CD2"/>
    <w:rsid w:val="00103F9A"/>
    <w:rsid w:val="00107182"/>
    <w:rsid w:val="001115EE"/>
    <w:rsid w:val="00122AA4"/>
    <w:rsid w:val="00130394"/>
    <w:rsid w:val="001314CB"/>
    <w:rsid w:val="00134C88"/>
    <w:rsid w:val="001406D0"/>
    <w:rsid w:val="001440B8"/>
    <w:rsid w:val="001506CB"/>
    <w:rsid w:val="00150E13"/>
    <w:rsid w:val="00151A67"/>
    <w:rsid w:val="00156799"/>
    <w:rsid w:val="001602A5"/>
    <w:rsid w:val="00170DB7"/>
    <w:rsid w:val="00186A4D"/>
    <w:rsid w:val="0019317F"/>
    <w:rsid w:val="001971F0"/>
    <w:rsid w:val="001A491D"/>
    <w:rsid w:val="001B3595"/>
    <w:rsid w:val="001B786D"/>
    <w:rsid w:val="001C28C7"/>
    <w:rsid w:val="001C3E5B"/>
    <w:rsid w:val="001C741F"/>
    <w:rsid w:val="001D4404"/>
    <w:rsid w:val="001D791C"/>
    <w:rsid w:val="001E1898"/>
    <w:rsid w:val="00203332"/>
    <w:rsid w:val="0021525E"/>
    <w:rsid w:val="00217D40"/>
    <w:rsid w:val="00225FE9"/>
    <w:rsid w:val="00226FCA"/>
    <w:rsid w:val="00227A7D"/>
    <w:rsid w:val="0023733A"/>
    <w:rsid w:val="00251480"/>
    <w:rsid w:val="00252783"/>
    <w:rsid w:val="00253130"/>
    <w:rsid w:val="00260267"/>
    <w:rsid w:val="00260ECB"/>
    <w:rsid w:val="002670DF"/>
    <w:rsid w:val="00271898"/>
    <w:rsid w:val="002815AE"/>
    <w:rsid w:val="002838A8"/>
    <w:rsid w:val="00287DBB"/>
    <w:rsid w:val="002916E4"/>
    <w:rsid w:val="00292B4F"/>
    <w:rsid w:val="002939C9"/>
    <w:rsid w:val="002950E0"/>
    <w:rsid w:val="002A76FA"/>
    <w:rsid w:val="002B640B"/>
    <w:rsid w:val="002B7B08"/>
    <w:rsid w:val="002C1EB8"/>
    <w:rsid w:val="002D405C"/>
    <w:rsid w:val="002D466D"/>
    <w:rsid w:val="002D74A5"/>
    <w:rsid w:val="002D77F8"/>
    <w:rsid w:val="002E2651"/>
    <w:rsid w:val="002F136D"/>
    <w:rsid w:val="00302419"/>
    <w:rsid w:val="00312862"/>
    <w:rsid w:val="0031336E"/>
    <w:rsid w:val="00313808"/>
    <w:rsid w:val="003209E4"/>
    <w:rsid w:val="00321A4B"/>
    <w:rsid w:val="00322AF1"/>
    <w:rsid w:val="00337594"/>
    <w:rsid w:val="0034380A"/>
    <w:rsid w:val="00347B28"/>
    <w:rsid w:val="00353B1F"/>
    <w:rsid w:val="00357743"/>
    <w:rsid w:val="00381B2C"/>
    <w:rsid w:val="00387EF7"/>
    <w:rsid w:val="00391FCE"/>
    <w:rsid w:val="003B1347"/>
    <w:rsid w:val="003B26DC"/>
    <w:rsid w:val="003B3099"/>
    <w:rsid w:val="003B6000"/>
    <w:rsid w:val="003B781C"/>
    <w:rsid w:val="003C1930"/>
    <w:rsid w:val="003C2016"/>
    <w:rsid w:val="003C37F0"/>
    <w:rsid w:val="003D020B"/>
    <w:rsid w:val="003D5FA6"/>
    <w:rsid w:val="003E0CFE"/>
    <w:rsid w:val="003E346D"/>
    <w:rsid w:val="003F6714"/>
    <w:rsid w:val="004032CF"/>
    <w:rsid w:val="0041380B"/>
    <w:rsid w:val="00432629"/>
    <w:rsid w:val="00432F46"/>
    <w:rsid w:val="004403EB"/>
    <w:rsid w:val="00441A7B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78D"/>
    <w:rsid w:val="0049699D"/>
    <w:rsid w:val="00496C8A"/>
    <w:rsid w:val="004A34F4"/>
    <w:rsid w:val="004A7284"/>
    <w:rsid w:val="004B7D2E"/>
    <w:rsid w:val="004C12C8"/>
    <w:rsid w:val="004C5B47"/>
    <w:rsid w:val="004D3002"/>
    <w:rsid w:val="004D3A43"/>
    <w:rsid w:val="004E799B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343B4"/>
    <w:rsid w:val="00541D34"/>
    <w:rsid w:val="005509F4"/>
    <w:rsid w:val="00553D59"/>
    <w:rsid w:val="00554FD9"/>
    <w:rsid w:val="00556D0A"/>
    <w:rsid w:val="00563132"/>
    <w:rsid w:val="005636DD"/>
    <w:rsid w:val="00564FCD"/>
    <w:rsid w:val="0057343C"/>
    <w:rsid w:val="005812D7"/>
    <w:rsid w:val="00587D84"/>
    <w:rsid w:val="00590C82"/>
    <w:rsid w:val="0059235B"/>
    <w:rsid w:val="005A09BC"/>
    <w:rsid w:val="005A6B51"/>
    <w:rsid w:val="005B04EF"/>
    <w:rsid w:val="005B41EA"/>
    <w:rsid w:val="005B5530"/>
    <w:rsid w:val="005B5733"/>
    <w:rsid w:val="005B5AF4"/>
    <w:rsid w:val="005C06C0"/>
    <w:rsid w:val="005C2C92"/>
    <w:rsid w:val="005C54EA"/>
    <w:rsid w:val="005C6361"/>
    <w:rsid w:val="005D25C9"/>
    <w:rsid w:val="005D477F"/>
    <w:rsid w:val="005E75F8"/>
    <w:rsid w:val="005F147B"/>
    <w:rsid w:val="005F2A29"/>
    <w:rsid w:val="005F450D"/>
    <w:rsid w:val="006024DD"/>
    <w:rsid w:val="0061608F"/>
    <w:rsid w:val="00621AD6"/>
    <w:rsid w:val="0062754E"/>
    <w:rsid w:val="006330FD"/>
    <w:rsid w:val="0064175D"/>
    <w:rsid w:val="006474C2"/>
    <w:rsid w:val="006508D2"/>
    <w:rsid w:val="006532E8"/>
    <w:rsid w:val="0065397F"/>
    <w:rsid w:val="006601DA"/>
    <w:rsid w:val="00661435"/>
    <w:rsid w:val="00664ABE"/>
    <w:rsid w:val="00667C60"/>
    <w:rsid w:val="00667F04"/>
    <w:rsid w:val="00671BB6"/>
    <w:rsid w:val="0067690B"/>
    <w:rsid w:val="006902E2"/>
    <w:rsid w:val="00690BC7"/>
    <w:rsid w:val="006A7E05"/>
    <w:rsid w:val="006B29E3"/>
    <w:rsid w:val="006C390B"/>
    <w:rsid w:val="006C459D"/>
    <w:rsid w:val="006E4F9D"/>
    <w:rsid w:val="006F2771"/>
    <w:rsid w:val="007015F0"/>
    <w:rsid w:val="00705938"/>
    <w:rsid w:val="0071174C"/>
    <w:rsid w:val="00711D04"/>
    <w:rsid w:val="00712B74"/>
    <w:rsid w:val="00716DA4"/>
    <w:rsid w:val="007213A3"/>
    <w:rsid w:val="00721C1D"/>
    <w:rsid w:val="00732CA0"/>
    <w:rsid w:val="007344C6"/>
    <w:rsid w:val="00740CDF"/>
    <w:rsid w:val="007411DB"/>
    <w:rsid w:val="0075208B"/>
    <w:rsid w:val="00752BA5"/>
    <w:rsid w:val="00753238"/>
    <w:rsid w:val="007532DF"/>
    <w:rsid w:val="007623F2"/>
    <w:rsid w:val="00766BB0"/>
    <w:rsid w:val="00780B54"/>
    <w:rsid w:val="0078357C"/>
    <w:rsid w:val="00783FE8"/>
    <w:rsid w:val="007864B6"/>
    <w:rsid w:val="00792767"/>
    <w:rsid w:val="007A393D"/>
    <w:rsid w:val="007A3946"/>
    <w:rsid w:val="007A5B1F"/>
    <w:rsid w:val="007B197B"/>
    <w:rsid w:val="007B4CC6"/>
    <w:rsid w:val="007C567E"/>
    <w:rsid w:val="007D1516"/>
    <w:rsid w:val="007D17E9"/>
    <w:rsid w:val="007D4729"/>
    <w:rsid w:val="007D4FE6"/>
    <w:rsid w:val="007E5949"/>
    <w:rsid w:val="007F128A"/>
    <w:rsid w:val="007F6F72"/>
    <w:rsid w:val="007F7FD2"/>
    <w:rsid w:val="00805716"/>
    <w:rsid w:val="008203C4"/>
    <w:rsid w:val="008467DD"/>
    <w:rsid w:val="00854068"/>
    <w:rsid w:val="00871AD7"/>
    <w:rsid w:val="0088688B"/>
    <w:rsid w:val="008A00C4"/>
    <w:rsid w:val="008A26D3"/>
    <w:rsid w:val="008A381C"/>
    <w:rsid w:val="008B21E3"/>
    <w:rsid w:val="008B4473"/>
    <w:rsid w:val="008B5D0A"/>
    <w:rsid w:val="008C5B89"/>
    <w:rsid w:val="008D01FE"/>
    <w:rsid w:val="008D11E7"/>
    <w:rsid w:val="008D17DC"/>
    <w:rsid w:val="008D4E27"/>
    <w:rsid w:val="008D5948"/>
    <w:rsid w:val="008E14BC"/>
    <w:rsid w:val="008E2EDD"/>
    <w:rsid w:val="008F13C6"/>
    <w:rsid w:val="008F2DF3"/>
    <w:rsid w:val="008F6CFF"/>
    <w:rsid w:val="008F7528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406F7"/>
    <w:rsid w:val="00942FD7"/>
    <w:rsid w:val="0094624E"/>
    <w:rsid w:val="00957C58"/>
    <w:rsid w:val="0097598C"/>
    <w:rsid w:val="009827F4"/>
    <w:rsid w:val="00983979"/>
    <w:rsid w:val="00987515"/>
    <w:rsid w:val="009875CD"/>
    <w:rsid w:val="0099458B"/>
    <w:rsid w:val="009A4E3C"/>
    <w:rsid w:val="009A4FFE"/>
    <w:rsid w:val="009A7C59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25E0C"/>
    <w:rsid w:val="00A271A6"/>
    <w:rsid w:val="00A41305"/>
    <w:rsid w:val="00A41404"/>
    <w:rsid w:val="00A45260"/>
    <w:rsid w:val="00A50261"/>
    <w:rsid w:val="00A538E3"/>
    <w:rsid w:val="00A53EB8"/>
    <w:rsid w:val="00A8648B"/>
    <w:rsid w:val="00A95E07"/>
    <w:rsid w:val="00A977B4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332B"/>
    <w:rsid w:val="00B21FA6"/>
    <w:rsid w:val="00B333FA"/>
    <w:rsid w:val="00B338BC"/>
    <w:rsid w:val="00B346F1"/>
    <w:rsid w:val="00B37BE7"/>
    <w:rsid w:val="00B423B1"/>
    <w:rsid w:val="00B524C7"/>
    <w:rsid w:val="00B646FB"/>
    <w:rsid w:val="00B82E78"/>
    <w:rsid w:val="00B8417B"/>
    <w:rsid w:val="00B8431E"/>
    <w:rsid w:val="00B862B2"/>
    <w:rsid w:val="00B920B3"/>
    <w:rsid w:val="00B9292C"/>
    <w:rsid w:val="00BA1288"/>
    <w:rsid w:val="00BB02BF"/>
    <w:rsid w:val="00BB0EAE"/>
    <w:rsid w:val="00BB58F5"/>
    <w:rsid w:val="00BC2460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D49"/>
    <w:rsid w:val="00C12FFF"/>
    <w:rsid w:val="00C26148"/>
    <w:rsid w:val="00C27BDF"/>
    <w:rsid w:val="00C32A60"/>
    <w:rsid w:val="00C32F45"/>
    <w:rsid w:val="00C3370B"/>
    <w:rsid w:val="00C40004"/>
    <w:rsid w:val="00C4152E"/>
    <w:rsid w:val="00C4177A"/>
    <w:rsid w:val="00C44BCD"/>
    <w:rsid w:val="00C4519C"/>
    <w:rsid w:val="00C470F6"/>
    <w:rsid w:val="00C57A36"/>
    <w:rsid w:val="00C6632C"/>
    <w:rsid w:val="00C72F64"/>
    <w:rsid w:val="00C77C70"/>
    <w:rsid w:val="00CA7797"/>
    <w:rsid w:val="00CB01C8"/>
    <w:rsid w:val="00CB5297"/>
    <w:rsid w:val="00CB7824"/>
    <w:rsid w:val="00CC3752"/>
    <w:rsid w:val="00CC5439"/>
    <w:rsid w:val="00CC68A6"/>
    <w:rsid w:val="00CD50A3"/>
    <w:rsid w:val="00CE4540"/>
    <w:rsid w:val="00CE5DD8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7044"/>
    <w:rsid w:val="00D643F9"/>
    <w:rsid w:val="00D748E8"/>
    <w:rsid w:val="00D910BD"/>
    <w:rsid w:val="00D9370E"/>
    <w:rsid w:val="00DA1E85"/>
    <w:rsid w:val="00DA705B"/>
    <w:rsid w:val="00DA760F"/>
    <w:rsid w:val="00DB4871"/>
    <w:rsid w:val="00DD0AE1"/>
    <w:rsid w:val="00DE0F93"/>
    <w:rsid w:val="00DE61B0"/>
    <w:rsid w:val="00DE745C"/>
    <w:rsid w:val="00DE7B33"/>
    <w:rsid w:val="00DF1E71"/>
    <w:rsid w:val="00DF6D02"/>
    <w:rsid w:val="00E02F4E"/>
    <w:rsid w:val="00E10F9D"/>
    <w:rsid w:val="00E172F0"/>
    <w:rsid w:val="00E22AE4"/>
    <w:rsid w:val="00E36B1F"/>
    <w:rsid w:val="00E4294B"/>
    <w:rsid w:val="00E56083"/>
    <w:rsid w:val="00E56993"/>
    <w:rsid w:val="00E61891"/>
    <w:rsid w:val="00E658FC"/>
    <w:rsid w:val="00E671B6"/>
    <w:rsid w:val="00E7435E"/>
    <w:rsid w:val="00E75485"/>
    <w:rsid w:val="00E76394"/>
    <w:rsid w:val="00EA1493"/>
    <w:rsid w:val="00EA3EA3"/>
    <w:rsid w:val="00EB4722"/>
    <w:rsid w:val="00EC1BF6"/>
    <w:rsid w:val="00ED0CA7"/>
    <w:rsid w:val="00ED3ABD"/>
    <w:rsid w:val="00ED3FEE"/>
    <w:rsid w:val="00ED45F9"/>
    <w:rsid w:val="00EE4277"/>
    <w:rsid w:val="00EF1B99"/>
    <w:rsid w:val="00EF32E9"/>
    <w:rsid w:val="00EF7B2B"/>
    <w:rsid w:val="00F0292B"/>
    <w:rsid w:val="00F04C08"/>
    <w:rsid w:val="00F050BF"/>
    <w:rsid w:val="00F052AA"/>
    <w:rsid w:val="00F12400"/>
    <w:rsid w:val="00F17805"/>
    <w:rsid w:val="00F2276C"/>
    <w:rsid w:val="00F227BF"/>
    <w:rsid w:val="00F2423E"/>
    <w:rsid w:val="00F25BBD"/>
    <w:rsid w:val="00F46233"/>
    <w:rsid w:val="00F5451D"/>
    <w:rsid w:val="00F558BE"/>
    <w:rsid w:val="00F61B37"/>
    <w:rsid w:val="00F74C72"/>
    <w:rsid w:val="00F75F8B"/>
    <w:rsid w:val="00F82730"/>
    <w:rsid w:val="00F85352"/>
    <w:rsid w:val="00F90D18"/>
    <w:rsid w:val="00F927DE"/>
    <w:rsid w:val="00F96C28"/>
    <w:rsid w:val="00F96CBE"/>
    <w:rsid w:val="00F97270"/>
    <w:rsid w:val="00F97683"/>
    <w:rsid w:val="00FA0FE4"/>
    <w:rsid w:val="00FB460C"/>
    <w:rsid w:val="00FB6826"/>
    <w:rsid w:val="00FB734A"/>
    <w:rsid w:val="00FC016F"/>
    <w:rsid w:val="00FC2205"/>
    <w:rsid w:val="00FC2E84"/>
    <w:rsid w:val="00FD08BE"/>
    <w:rsid w:val="00FD107E"/>
    <w:rsid w:val="00FD677A"/>
    <w:rsid w:val="00FE3A16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48E8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A2D21D-9DB8-4911-A323-AA483460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tijn Crombeen</cp:lastModifiedBy>
  <cp:revision>327</cp:revision>
  <cp:lastPrinted>2020-09-29T12:19:00Z</cp:lastPrinted>
  <dcterms:created xsi:type="dcterms:W3CDTF">2020-09-22T09:54:00Z</dcterms:created>
  <dcterms:modified xsi:type="dcterms:W3CDTF">2020-10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